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VON DER MUR-INSEL KLEINE STUCKE FUR KLAVIER SONGS FROM THE MUR ISLAND LITTLE PIECES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VON DER MUR-INSEL KLEINE STUCKE FUR KLAVIER SONGS FROM THE MUR ISLAND LITTLE PIEC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6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LIEDER VON DER MUR-INSEL KLEINE STUCKE FUR KLAVIER SONGS FROM THE MUR ISLAND LITTLE PIEC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